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65AB" w:rsidRDefault="00E304E6" w:rsidP="00E304E6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E304E6">
        <w:rPr>
          <w:rStyle w:val="IntenseReference"/>
          <w:rFonts w:ascii="TH SarabunPSK" w:hAnsi="TH SarabunPSK" w:cs="TH SarabunPSK" w:hint="cs"/>
          <w:b w:val="0"/>
          <w:bCs w:val="0"/>
          <w:noProof/>
          <w:color w:val="auto"/>
          <w:u w:val="none"/>
        </w:rPr>
        <w:drawing>
          <wp:inline distT="0" distB="0" distL="0" distR="0">
            <wp:extent cx="1073785" cy="107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AE" w:rsidRPr="00D64539" w:rsidRDefault="00D01BD4" w:rsidP="0075632C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8343B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r w:rsidR="007E790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B02149">
        <w:rPr>
          <w:rFonts w:ascii="TH SarabunPSK" w:eastAsia="TH SarabunPSK" w:hAnsi="TH SarabunPSK" w:cs="TH SarabunPSK"/>
          <w:sz w:val="32"/>
          <w:szCs w:val="32"/>
          <w:cs/>
        </w:rPr>
        <w:t>ศธ ๖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B02149">
        <w:rPr>
          <w:rFonts w:ascii="TH SarabunPSK" w:eastAsia="TH SarabunPSK" w:hAnsi="TH SarabunPSK" w:cs="TH SarabunPSK"/>
          <w:sz w:val="32"/>
          <w:szCs w:val="32"/>
          <w:cs/>
        </w:rPr>
        <w:t>๐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>๘</w:t>
      </w:r>
      <w:r w:rsidR="00F54D23">
        <w:rPr>
          <w:rFonts w:ascii="TH SarabunPSK" w:eastAsia="TH SarabunPSK" w:hAnsi="TH SarabunPSK" w:cs="TH SarabunPSK" w:hint="cs"/>
          <w:sz w:val="32"/>
          <w:szCs w:val="32"/>
          <w:cs/>
        </w:rPr>
        <w:t>/</w:t>
      </w:r>
      <w:r w:rsidRPr="00D64539">
        <w:rPr>
          <w:rFonts w:ascii="TH SarabunPSK" w:eastAsia="TH SarabunPSK" w:hAnsi="TH SarabunPSK" w:cs="TH SarabunPSK"/>
          <w:sz w:val="32"/>
          <w:szCs w:val="32"/>
        </w:rPr>
        <w:t xml:space="preserve">                    </w:t>
      </w:r>
      <w:r w:rsidRPr="00D64539">
        <w:rPr>
          <w:rFonts w:ascii="TH SarabunPSK" w:eastAsia="TH SarabunPSK" w:hAnsi="TH SarabunPSK" w:cs="TH SarabunPSK"/>
          <w:sz w:val="32"/>
          <w:szCs w:val="32"/>
        </w:rPr>
        <w:tab/>
      </w:r>
      <w:r w:rsidR="00757721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="0075632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848D4" w:rsidRPr="00D64539">
        <w:rPr>
          <w:rFonts w:ascii="TH SarabunPSK" w:eastAsia="TH SarabunPSK" w:hAnsi="TH SarabunPSK" w:cs="TH SarabunPSK"/>
          <w:sz w:val="32"/>
          <w:szCs w:val="32"/>
          <w:cs/>
        </w:rPr>
        <w:t>คณะเภสัชศาสตร์  มหาวิทยาลัย</w:t>
      </w:r>
      <w:r w:rsidRPr="00D64539">
        <w:rPr>
          <w:rFonts w:ascii="TH SarabunPSK" w:eastAsia="TH SarabunPSK" w:hAnsi="TH SarabunPSK" w:cs="TH SarabunPSK"/>
          <w:sz w:val="32"/>
          <w:szCs w:val="32"/>
          <w:cs/>
        </w:rPr>
        <w:t>บูรพา</w:t>
      </w:r>
    </w:p>
    <w:p w:rsidR="00DD4689" w:rsidRDefault="0075632C" w:rsidP="00DD4689">
      <w:pPr>
        <w:widowControl w:val="0"/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DD46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๑๖๙ ถนนลงหาดบางแสน ตำบลแสนสุข</w:t>
      </w:r>
    </w:p>
    <w:p w:rsidR="005969AE" w:rsidRPr="00D64539" w:rsidRDefault="00DD4689" w:rsidP="00DD4689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CD65A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</w:t>
      </w:r>
      <w:r w:rsidR="00D30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ำเภอเมือง จังหวั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ลบุรี </w:t>
      </w:r>
      <w:r w:rsidR="00D01BD4" w:rsidRPr="00D64539">
        <w:rPr>
          <w:rFonts w:ascii="TH SarabunPSK" w:eastAsia="TH SarabunPSK" w:hAnsi="TH SarabunPSK" w:cs="TH SarabunPSK"/>
          <w:sz w:val="32"/>
          <w:szCs w:val="32"/>
          <w:cs/>
        </w:rPr>
        <w:t>๒๐๑๓๑</w:t>
      </w:r>
    </w:p>
    <w:p w:rsidR="00D66BDC" w:rsidRPr="00334879" w:rsidRDefault="00D66BDC" w:rsidP="007359CD">
      <w:pPr>
        <w:widowControl w:val="0"/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5969AE" w:rsidRPr="00D64539" w:rsidRDefault="00E237D4" w:rsidP="007359CD">
      <w:pPr>
        <w:widowControl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(วัน  เดือน  ปี)</w:t>
      </w:r>
    </w:p>
    <w:p w:rsidR="005969AE" w:rsidRPr="00D64539" w:rsidRDefault="005969AE" w:rsidP="007359CD">
      <w:pPr>
        <w:widowControl w:val="0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44D23" w:rsidRPr="00E237D4" w:rsidRDefault="00D66BDC" w:rsidP="007359CD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D6842">
        <w:rPr>
          <w:rFonts w:ascii="TH SarabunPSK" w:eastAsia="TH SarabunPSK" w:hAnsi="TH SarabunPSK" w:cs="TH SarabunPSK"/>
          <w:sz w:val="32"/>
          <w:szCs w:val="32"/>
          <w:cs/>
        </w:rPr>
        <w:t>เรื่อง</w:t>
      </w:r>
      <w:r w:rsidRPr="00D645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E237D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237D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237D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237D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237D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:rsidR="005969AE" w:rsidRPr="00E237D4" w:rsidRDefault="00D66BDC" w:rsidP="00B02149">
      <w:pPr>
        <w:widowControl w:val="0"/>
        <w:spacing w:before="240" w:line="240" w:lineRule="auto"/>
        <w:jc w:val="both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FD6842"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 w:rsidRPr="00FD68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237D4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ab/>
      </w:r>
      <w:r w:rsidR="00E237D4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ab/>
      </w:r>
      <w:r w:rsidR="00E237D4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ab/>
      </w:r>
      <w:r w:rsidR="00E237D4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ab/>
      </w:r>
      <w:r w:rsidR="00E237D4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ab/>
      </w:r>
    </w:p>
    <w:p w:rsidR="005969AE" w:rsidRPr="00B02149" w:rsidRDefault="00B02149" w:rsidP="00E237D4">
      <w:pPr>
        <w:spacing w:before="24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02149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7D4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237D4" w:rsidRDefault="00E237D4" w:rsidP="00B02149">
      <w:pPr>
        <w:spacing w:before="24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2B51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2B51" w:rsidRPr="00E237D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237D4" w:rsidRPr="00E237D4" w:rsidRDefault="00E237D4" w:rsidP="00E237D4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92B51" w:rsidRPr="007466F9" w:rsidRDefault="00792B51" w:rsidP="00E237D4">
      <w:pPr>
        <w:spacing w:before="240" w:line="240" w:lineRule="auto"/>
        <w:ind w:firstLine="1440"/>
        <w:rPr>
          <w:rFonts w:ascii="TH SarabunPSK" w:hAnsi="TH SarabunPSK" w:cs="TH SarabunPSK" w:hint="cs"/>
          <w:sz w:val="32"/>
          <w:szCs w:val="32"/>
        </w:rPr>
      </w:pPr>
      <w:r w:rsidRPr="007466F9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37D4" w:rsidRPr="00E237D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632C" w:rsidRPr="00334879" w:rsidRDefault="00F43E58" w:rsidP="007563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4879">
        <w:rPr>
          <w:rFonts w:ascii="TH SarabunPSK" w:hAnsi="TH SarabunPSK" w:cs="TH SarabunPSK" w:hint="cs"/>
          <w:sz w:val="24"/>
          <w:szCs w:val="24"/>
          <w:cs/>
        </w:rPr>
        <w:tab/>
      </w:r>
    </w:p>
    <w:p w:rsidR="00792B51" w:rsidRPr="007466F9" w:rsidRDefault="0075632C" w:rsidP="007563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37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3E58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75632C" w:rsidRPr="007E7908" w:rsidRDefault="0075632C" w:rsidP="007E7908">
      <w:pPr>
        <w:spacing w:line="240" w:lineRule="auto"/>
        <w:rPr>
          <w:rFonts w:ascii="TH SarabunPSK" w:hAnsi="TH SarabunPSK" w:cs="TH SarabunPSK"/>
          <w:color w:val="auto"/>
          <w:sz w:val="72"/>
          <w:szCs w:val="72"/>
        </w:rPr>
      </w:pPr>
    </w:p>
    <w:p w:rsidR="00AD20CE" w:rsidRPr="00B14601" w:rsidRDefault="00AD20CE" w:rsidP="007E7908">
      <w:pPr>
        <w:tabs>
          <w:tab w:val="left" w:pos="12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76F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601">
        <w:rPr>
          <w:rFonts w:ascii="TH SarabunPSK" w:hAnsi="TH SarabunPSK" w:cs="TH SarabunPSK"/>
          <w:sz w:val="32"/>
          <w:szCs w:val="32"/>
          <w:cs/>
        </w:rPr>
        <w:t>(</w:t>
      </w:r>
      <w:r w:rsidRPr="002C7B99">
        <w:rPr>
          <w:rFonts w:ascii="TH SarabunPSK" w:hAnsi="TH SarabunPSK" w:cs="TH SarabunPSK"/>
          <w:sz w:val="32"/>
          <w:szCs w:val="32"/>
          <w:cs/>
        </w:rPr>
        <w:t>เภสัชกร รองศาสตราจารย์ ดร</w:t>
      </w:r>
      <w:r w:rsidRPr="002C7B99">
        <w:rPr>
          <w:rFonts w:ascii="TH SarabunPSK" w:hAnsi="TH SarabunPSK" w:cs="TH SarabunPSK"/>
          <w:sz w:val="32"/>
          <w:szCs w:val="32"/>
        </w:rPr>
        <w:t>.</w:t>
      </w:r>
      <w:r w:rsidR="00B02149">
        <w:rPr>
          <w:rFonts w:ascii="TH SarabunPSK" w:hAnsi="TH SarabunPSK" w:cs="TH SarabunPSK" w:hint="cs"/>
          <w:sz w:val="32"/>
          <w:szCs w:val="32"/>
          <w:cs/>
        </w:rPr>
        <w:t>เอกรินทร์ สายฟ้า</w:t>
      </w:r>
      <w:r w:rsidRPr="00B14601">
        <w:rPr>
          <w:rFonts w:ascii="TH SarabunPSK" w:hAnsi="TH SarabunPSK" w:cs="TH SarabunPSK"/>
          <w:sz w:val="32"/>
          <w:szCs w:val="32"/>
          <w:cs/>
        </w:rPr>
        <w:t>)</w:t>
      </w:r>
    </w:p>
    <w:p w:rsidR="00AD20CE" w:rsidRPr="004E7367" w:rsidRDefault="00AD20CE" w:rsidP="007E790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คณบดีคณะเภสัช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แทน</w:t>
      </w:r>
    </w:p>
    <w:p w:rsidR="00DD4689" w:rsidRDefault="00AD20CE" w:rsidP="00CD65A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6D7F"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</w:t>
      </w:r>
      <w:r w:rsidR="00DD468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บูรพา</w:t>
      </w:r>
    </w:p>
    <w:p w:rsidR="00B02149" w:rsidRDefault="00B02149" w:rsidP="00CD65A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D65AB" w:rsidRDefault="00CD65AB" w:rsidP="00CD65AB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E237D4" w:rsidRPr="00CD65AB" w:rsidRDefault="00E237D4" w:rsidP="00CD65AB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CD65AB" w:rsidRPr="002631E8" w:rsidRDefault="00CD65AB" w:rsidP="00AD20CE">
      <w:pPr>
        <w:rPr>
          <w:rFonts w:ascii="TH SarabunPSK" w:hAnsi="TH SarabunPSK" w:cs="TH SarabunPSK"/>
          <w:sz w:val="2"/>
          <w:szCs w:val="2"/>
        </w:rPr>
      </w:pPr>
    </w:p>
    <w:p w:rsidR="00DD4689" w:rsidRPr="00CD65AB" w:rsidRDefault="00DD4689" w:rsidP="00124534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D65AB">
        <w:rPr>
          <w:rFonts w:ascii="TH SarabunPSK" w:hAnsi="TH SarabunPSK" w:cs="TH SarabunPSK" w:hint="cs"/>
          <w:sz w:val="26"/>
          <w:szCs w:val="26"/>
          <w:cs/>
        </w:rPr>
        <w:t>สำนักงานคณบดีคณะเภสัชศาสตร์</w:t>
      </w:r>
    </w:p>
    <w:p w:rsidR="007E7908" w:rsidRPr="00CD65AB" w:rsidRDefault="007E7908" w:rsidP="00124534">
      <w:pPr>
        <w:spacing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CD65AB">
        <w:rPr>
          <w:rFonts w:ascii="TH SarabunPSK" w:hAnsi="TH SarabunPSK" w:cs="TH SarabunPSK" w:hint="cs"/>
          <w:sz w:val="26"/>
          <w:szCs w:val="26"/>
          <w:cs/>
        </w:rPr>
        <w:t xml:space="preserve">โทร. ๐๓๘-๑๐๒๖๑๐ ต่อ </w:t>
      </w:r>
      <w:r w:rsidR="00E237D4" w:rsidRPr="00E237D4">
        <w:rPr>
          <w:rFonts w:ascii="TH SarabunPSK" w:hAnsi="TH SarabunPSK" w:cs="TH SarabunPSK"/>
          <w:sz w:val="26"/>
          <w:szCs w:val="26"/>
          <w:u w:val="dotted"/>
        </w:rPr>
        <w:tab/>
      </w:r>
      <w:r w:rsidR="00E237D4">
        <w:rPr>
          <w:rFonts w:ascii="TH SarabunPSK" w:hAnsi="TH SarabunPSK" w:cs="TH SarabunPSK"/>
          <w:sz w:val="26"/>
          <w:szCs w:val="26"/>
        </w:rPr>
        <w:t xml:space="preserve"> </w:t>
      </w:r>
      <w:r w:rsidRPr="00CD65AB">
        <w:rPr>
          <w:rFonts w:ascii="TH SarabunPSK" w:hAnsi="TH SarabunPSK" w:cs="TH SarabunPSK"/>
          <w:sz w:val="26"/>
          <w:szCs w:val="26"/>
        </w:rPr>
        <w:t>(</w:t>
      </w:r>
      <w:r w:rsidRPr="00CD65AB">
        <w:rPr>
          <w:rFonts w:ascii="TH SarabunPSK" w:hAnsi="TH SarabunPSK" w:cs="TH SarabunPSK" w:hint="cs"/>
          <w:sz w:val="26"/>
          <w:szCs w:val="26"/>
          <w:cs/>
        </w:rPr>
        <w:t>ฝ่าย</w:t>
      </w:r>
      <w:r w:rsidR="00E237D4" w:rsidRPr="00E237D4">
        <w:rPr>
          <w:rFonts w:ascii="TH SarabunPSK" w:hAnsi="TH SarabunPSK" w:cs="TH SarabunPSK"/>
          <w:sz w:val="26"/>
          <w:szCs w:val="26"/>
          <w:u w:val="dotted"/>
        </w:rPr>
        <w:tab/>
      </w:r>
      <w:r w:rsidR="00E237D4" w:rsidRPr="00E237D4">
        <w:rPr>
          <w:rFonts w:ascii="TH SarabunPSK" w:hAnsi="TH SarabunPSK" w:cs="TH SarabunPSK"/>
          <w:sz w:val="26"/>
          <w:szCs w:val="26"/>
          <w:u w:val="dotted"/>
        </w:rPr>
        <w:tab/>
      </w:r>
      <w:r w:rsidR="00E237D4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EC6A4B" w:rsidRDefault="007E7908" w:rsidP="00B02149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D65AB">
        <w:rPr>
          <w:rFonts w:ascii="TH SarabunPSK" w:hAnsi="TH SarabunPSK" w:cs="TH SarabunPSK" w:hint="cs"/>
          <w:sz w:val="26"/>
          <w:szCs w:val="26"/>
          <w:cs/>
        </w:rPr>
        <w:t xml:space="preserve">โทรสาร. ๐๓๘-๑๐๒๖๑๐ ต่อ ๑๐๙  </w:t>
      </w:r>
    </w:p>
    <w:p w:rsidR="00B02149" w:rsidRDefault="00B02149" w:rsidP="00B021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B02149" w:rsidSect="00E237D4">
      <w:pgSz w:w="11907" w:h="16839" w:code="9"/>
      <w:pgMar w:top="1134" w:right="1134" w:bottom="0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68E0"/>
    <w:multiLevelType w:val="multilevel"/>
    <w:tmpl w:val="5A341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BAE32FC"/>
    <w:multiLevelType w:val="multilevel"/>
    <w:tmpl w:val="5D528D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B686332"/>
    <w:multiLevelType w:val="multilevel"/>
    <w:tmpl w:val="729087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969AE"/>
    <w:rsid w:val="00005243"/>
    <w:rsid w:val="000119BC"/>
    <w:rsid w:val="000365A3"/>
    <w:rsid w:val="0006077D"/>
    <w:rsid w:val="00084C8C"/>
    <w:rsid w:val="000905C2"/>
    <w:rsid w:val="0009609F"/>
    <w:rsid w:val="000F07A5"/>
    <w:rsid w:val="00120EFA"/>
    <w:rsid w:val="00124534"/>
    <w:rsid w:val="0013588E"/>
    <w:rsid w:val="001440A5"/>
    <w:rsid w:val="001B6471"/>
    <w:rsid w:val="001D2C21"/>
    <w:rsid w:val="001D5733"/>
    <w:rsid w:val="00242206"/>
    <w:rsid w:val="00244D23"/>
    <w:rsid w:val="00254B9D"/>
    <w:rsid w:val="0025723D"/>
    <w:rsid w:val="002631E8"/>
    <w:rsid w:val="002A0020"/>
    <w:rsid w:val="003129DD"/>
    <w:rsid w:val="00334879"/>
    <w:rsid w:val="00353E5E"/>
    <w:rsid w:val="00375387"/>
    <w:rsid w:val="00437976"/>
    <w:rsid w:val="00440B57"/>
    <w:rsid w:val="004E1D68"/>
    <w:rsid w:val="004E2484"/>
    <w:rsid w:val="00566B56"/>
    <w:rsid w:val="005969AE"/>
    <w:rsid w:val="005B1776"/>
    <w:rsid w:val="005F581D"/>
    <w:rsid w:val="00637CA5"/>
    <w:rsid w:val="006719C5"/>
    <w:rsid w:val="006915BD"/>
    <w:rsid w:val="006F3248"/>
    <w:rsid w:val="007359CD"/>
    <w:rsid w:val="00742B37"/>
    <w:rsid w:val="0075632C"/>
    <w:rsid w:val="00757721"/>
    <w:rsid w:val="00771437"/>
    <w:rsid w:val="0078343B"/>
    <w:rsid w:val="007904CB"/>
    <w:rsid w:val="00792B51"/>
    <w:rsid w:val="007A1623"/>
    <w:rsid w:val="007E3CFD"/>
    <w:rsid w:val="007E7908"/>
    <w:rsid w:val="00866530"/>
    <w:rsid w:val="00915C29"/>
    <w:rsid w:val="009375FC"/>
    <w:rsid w:val="009458E5"/>
    <w:rsid w:val="00953043"/>
    <w:rsid w:val="009770E8"/>
    <w:rsid w:val="009848A8"/>
    <w:rsid w:val="009848D4"/>
    <w:rsid w:val="00A0058C"/>
    <w:rsid w:val="00A87DCB"/>
    <w:rsid w:val="00AD20CE"/>
    <w:rsid w:val="00B02149"/>
    <w:rsid w:val="00B829B5"/>
    <w:rsid w:val="00BA6BD2"/>
    <w:rsid w:val="00BC7C03"/>
    <w:rsid w:val="00BE3D6A"/>
    <w:rsid w:val="00C3481C"/>
    <w:rsid w:val="00CA2237"/>
    <w:rsid w:val="00CD65AB"/>
    <w:rsid w:val="00CE1E1F"/>
    <w:rsid w:val="00D01BD4"/>
    <w:rsid w:val="00D30918"/>
    <w:rsid w:val="00D64539"/>
    <w:rsid w:val="00D66BDC"/>
    <w:rsid w:val="00DC0FC6"/>
    <w:rsid w:val="00DC4184"/>
    <w:rsid w:val="00DD4689"/>
    <w:rsid w:val="00E237D4"/>
    <w:rsid w:val="00E25432"/>
    <w:rsid w:val="00E304E6"/>
    <w:rsid w:val="00E36D7F"/>
    <w:rsid w:val="00E64ED2"/>
    <w:rsid w:val="00E97A77"/>
    <w:rsid w:val="00EC6A4B"/>
    <w:rsid w:val="00EF1E3F"/>
    <w:rsid w:val="00F43E58"/>
    <w:rsid w:val="00F54D23"/>
    <w:rsid w:val="00F61E5D"/>
    <w:rsid w:val="00F90522"/>
    <w:rsid w:val="00FD6842"/>
    <w:rsid w:val="00FE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1FE9B-CB26-48AE-A1F9-85C6151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020"/>
  </w:style>
  <w:style w:type="paragraph" w:styleId="Heading1">
    <w:name w:val="heading 1"/>
    <w:basedOn w:val="Normal"/>
    <w:next w:val="Normal"/>
    <w:rsid w:val="002A00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2A00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2A00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2A00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2A00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2A00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A00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rsid w:val="002A00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A0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A0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BD4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D4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242206"/>
    <w:pPr>
      <w:spacing w:after="200"/>
      <w:ind w:left="720"/>
      <w:contextualSpacing/>
    </w:pPr>
    <w:rPr>
      <w:rFonts w:ascii="Calibri" w:eastAsia="Calibri" w:hAnsi="Calibri" w:cs="Cordia New"/>
      <w:color w:val="auto"/>
      <w:szCs w:val="28"/>
    </w:rPr>
  </w:style>
  <w:style w:type="table" w:styleId="TableGrid">
    <w:name w:val="Table Grid"/>
    <w:basedOn w:val="TableNormal"/>
    <w:uiPriority w:val="59"/>
    <w:rsid w:val="00242206"/>
    <w:pPr>
      <w:spacing w:line="240" w:lineRule="auto"/>
    </w:pPr>
    <w:rPr>
      <w:rFonts w:ascii="Calibri" w:eastAsia="Calibri" w:hAnsi="Calibri" w:cs="Cordia New"/>
      <w:color w:val="auto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E304E6"/>
    <w:rPr>
      <w:b/>
      <w:bCs/>
      <w:smallCaps/>
      <w:color w:val="C0504D"/>
      <w:spacing w:val="5"/>
      <w:u w:val="single"/>
    </w:rPr>
  </w:style>
  <w:style w:type="character" w:customStyle="1" w:styleId="SubtitleChar">
    <w:name w:val="Subtitle Char"/>
    <w:basedOn w:val="DefaultParagraphFont"/>
    <w:link w:val="Subtitle"/>
    <w:rsid w:val="00E304E6"/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AD1E-268C-43BE-B41E-00193F1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อประชาสัมพันธ์เชิญแหล่งฝึกปฏิบัติงานนิสิตกลุ่มโรงพยาบาล และเภสัชกรรมชุมชน.docx</vt:lpstr>
      <vt:lpstr>ขอประชาสัมพันธ์เชิญแหล่งฝึกปฏิบัติงานนิสิตกลุ่มโรงพยาบาล และเภสัชกรรมชุมชน.docx</vt:lpstr>
    </vt:vector>
  </TitlesOfParts>
  <Company>9471_B340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ประชาสัมพันธ์เชิญแหล่งฝึกปฏิบัติงานนิสิตกลุ่มโรงพยาบาล และเภสัชกรรมชุมชน.docx</dc:title>
  <dc:creator>B340-01</dc:creator>
  <cp:lastModifiedBy>subundit</cp:lastModifiedBy>
  <cp:revision>37</cp:revision>
  <cp:lastPrinted>2016-03-15T02:28:00Z</cp:lastPrinted>
  <dcterms:created xsi:type="dcterms:W3CDTF">2015-04-30T04:14:00Z</dcterms:created>
  <dcterms:modified xsi:type="dcterms:W3CDTF">2017-01-04T04:03:00Z</dcterms:modified>
</cp:coreProperties>
</file>